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bookmarkStart w:id="0" w:name="_GoBack"/>
                            <w:r>
                              <w:rPr>
                                <w:rFonts w:hint="eastAsia"/>
                                <w:sz w:val="22"/>
                              </w:rPr>
                              <w:t>社会保険及び労働保険</w:t>
                            </w:r>
                            <w:r w:rsidR="0053649D" w:rsidRPr="00AB3C74">
                              <w:rPr>
                                <w:rFonts w:hint="eastAsia"/>
                                <w:sz w:val="22"/>
                              </w:rPr>
                              <w:t>への加入状況にかかる確認票</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D84126">
            <w:pPr>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84126"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84126"/>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EBBB-BD4A-4640-B4FC-769CD59E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1</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根　孝太</cp:lastModifiedBy>
  <cp:revision>2</cp:revision>
  <cp:lastPrinted>2017-03-15T06:43:00Z</cp:lastPrinted>
  <dcterms:created xsi:type="dcterms:W3CDTF">2019-04-22T08:00:00Z</dcterms:created>
  <dcterms:modified xsi:type="dcterms:W3CDTF">2019-04-22T08:00:00Z</dcterms:modified>
</cp:coreProperties>
</file>